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88D8F" w14:textId="6A5C4109" w:rsidR="00D15022" w:rsidRDefault="00D15022" w:rsidP="00A01F03">
      <w:pPr>
        <w:jc w:val="center"/>
      </w:pPr>
      <w:r>
        <w:object w:dxaOrig="23385" w:dyaOrig="16915" w14:anchorId="07CBEB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2pt;height:486pt" o:ole="">
            <v:imagedata r:id="rId8" o:title=""/>
          </v:shape>
          <o:OLEObject Type="Embed" ProgID="Excel.Sheet.12" ShapeID="_x0000_i1025" DrawAspect="Content" ObjectID="_1679994863" r:id="rId9"/>
        </w:object>
      </w:r>
    </w:p>
    <w:bookmarkStart w:id="0" w:name="_MON_1679946051"/>
    <w:bookmarkEnd w:id="0"/>
    <w:p w14:paraId="7037D593" w14:textId="529E3200" w:rsidR="00D15022" w:rsidRDefault="00556E99" w:rsidP="00A01F03">
      <w:pPr>
        <w:jc w:val="center"/>
      </w:pPr>
      <w:r>
        <w:object w:dxaOrig="23850" w:dyaOrig="18435" w14:anchorId="11C7E8D3">
          <v:shape id="_x0000_i1026" type="#_x0000_t75" style="width:661.5pt;height:468pt" o:ole="">
            <v:imagedata r:id="rId10" o:title=""/>
          </v:shape>
          <o:OLEObject Type="Embed" ProgID="Excel.Sheet.12" ShapeID="_x0000_i1026" DrawAspect="Content" ObjectID="_1679994864" r:id="rId11"/>
        </w:object>
      </w:r>
      <w:r w:rsidR="00AE6502">
        <w:object w:dxaOrig="18947" w:dyaOrig="13429" w14:anchorId="01DA631A">
          <v:shape id="_x0000_i1027" type="#_x0000_t75" style="width:708pt;height:483pt" o:ole="">
            <v:imagedata r:id="rId12" o:title=""/>
          </v:shape>
          <o:OLEObject Type="Embed" ProgID="Excel.Sheet.12" ShapeID="_x0000_i1027" DrawAspect="Content" ObjectID="_1679994865" r:id="rId13"/>
        </w:object>
      </w:r>
      <w:r w:rsidR="00D2591A">
        <w:object w:dxaOrig="18126" w:dyaOrig="12830" w14:anchorId="0B27FA11">
          <v:shape id="_x0000_i1028" type="#_x0000_t75" style="width:663.75pt;height:469.5pt" o:ole="">
            <v:imagedata r:id="rId14" o:title=""/>
          </v:shape>
          <o:OLEObject Type="Embed" ProgID="Excel.Sheet.12" ShapeID="_x0000_i1028" DrawAspect="Content" ObjectID="_1679994866" r:id="rId15"/>
        </w:object>
      </w:r>
    </w:p>
    <w:p w14:paraId="2E91B68C" w14:textId="31317335" w:rsidR="00AE6502" w:rsidRDefault="00D2591A" w:rsidP="00A01F03">
      <w:pPr>
        <w:jc w:val="center"/>
      </w:pPr>
      <w:r>
        <w:object w:dxaOrig="19206" w:dyaOrig="12222" w14:anchorId="06EC4C8F">
          <v:shape id="_x0000_i1029" type="#_x0000_t75" style="width:696pt;height:476.25pt" o:ole="">
            <v:imagedata r:id="rId16" o:title=""/>
          </v:shape>
          <o:OLEObject Type="Embed" ProgID="Excel.Sheet.12" ShapeID="_x0000_i1029" DrawAspect="Content" ObjectID="_1679994867" r:id="rId17"/>
        </w:object>
      </w:r>
      <w:bookmarkStart w:id="1" w:name="_MON_1679946111"/>
      <w:bookmarkEnd w:id="1"/>
      <w:r w:rsidR="00932C4A">
        <w:object w:dxaOrig="23040" w:dyaOrig="17535" w14:anchorId="527B6AFC">
          <v:shape id="_x0000_i1030" type="#_x0000_t75" style="width:627pt;height:473.25pt" o:ole="">
            <v:imagedata r:id="rId18" o:title=""/>
          </v:shape>
          <o:OLEObject Type="Embed" ProgID="Excel.Sheet.12" ShapeID="_x0000_i1030" DrawAspect="Content" ObjectID="_1679994868" r:id="rId19"/>
        </w:object>
      </w:r>
      <w:bookmarkStart w:id="2" w:name="_GoBack"/>
      <w:bookmarkEnd w:id="2"/>
    </w:p>
    <w:p w14:paraId="0DEE241D" w14:textId="468B1593" w:rsidR="00D15022" w:rsidRDefault="00E21E2F" w:rsidP="00A01F03">
      <w:pPr>
        <w:jc w:val="center"/>
      </w:pPr>
      <w:r>
        <w:object w:dxaOrig="11839" w:dyaOrig="7567" w14:anchorId="06340A69">
          <v:shape id="_x0000_i1031" type="#_x0000_t75" style="width:480.75pt;height:306.75pt" o:ole="">
            <v:imagedata r:id="rId20" o:title=""/>
          </v:shape>
          <o:OLEObject Type="Embed" ProgID="Excel.Sheet.12" ShapeID="_x0000_i1031" DrawAspect="Content" ObjectID="_1679994869" r:id="rId21"/>
        </w:object>
      </w:r>
    </w:p>
    <w:p w14:paraId="7B094E12" w14:textId="77777777" w:rsidR="00AE6502" w:rsidRDefault="00AE6502" w:rsidP="00A01F03">
      <w:pPr>
        <w:jc w:val="center"/>
      </w:pPr>
    </w:p>
    <w:p w14:paraId="5663FB9E" w14:textId="1BA74881" w:rsidR="009F57A6" w:rsidRDefault="009F57A6" w:rsidP="00A01F03">
      <w:pPr>
        <w:jc w:val="center"/>
      </w:pPr>
    </w:p>
    <w:p w14:paraId="0DD81A5F" w14:textId="07FFE19A" w:rsidR="008023DA" w:rsidRDefault="008023DA" w:rsidP="00A01F03">
      <w:pPr>
        <w:jc w:val="center"/>
      </w:pPr>
    </w:p>
    <w:p w14:paraId="6499F2AF" w14:textId="1B9845E7" w:rsidR="008023DA" w:rsidRDefault="008023DA" w:rsidP="00A01F03">
      <w:pPr>
        <w:jc w:val="center"/>
      </w:pPr>
    </w:p>
    <w:p w14:paraId="7910ED03" w14:textId="6FA873A8" w:rsidR="008023DA" w:rsidRDefault="008023DA" w:rsidP="00A01F03">
      <w:pPr>
        <w:jc w:val="center"/>
      </w:pPr>
    </w:p>
    <w:p w14:paraId="4BC9338E" w14:textId="00CBAD73" w:rsidR="008023DA" w:rsidRDefault="008023DA" w:rsidP="00A01F03">
      <w:pPr>
        <w:jc w:val="center"/>
      </w:pPr>
    </w:p>
    <w:p w14:paraId="20C9C69B" w14:textId="2C94D6BA" w:rsidR="008023DA" w:rsidRDefault="00E21E2F" w:rsidP="00A01F03">
      <w:pPr>
        <w:jc w:val="center"/>
      </w:pPr>
      <w:r>
        <w:object w:dxaOrig="12031" w:dyaOrig="9977" w14:anchorId="071B5DC9">
          <v:shape id="_x0000_i1032" type="#_x0000_t75" style="width:571.5pt;height:471pt" o:ole="">
            <v:imagedata r:id="rId22" o:title=""/>
          </v:shape>
          <o:OLEObject Type="Embed" ProgID="Excel.Sheet.12" ShapeID="_x0000_i1032" DrawAspect="Content" ObjectID="_1679994870" r:id="rId23"/>
        </w:object>
      </w:r>
    </w:p>
    <w:p w14:paraId="408CB6D1" w14:textId="67A0433C" w:rsidR="008023DA" w:rsidRDefault="00E21E2F" w:rsidP="00A01F03">
      <w:pPr>
        <w:jc w:val="center"/>
      </w:pPr>
      <w:r>
        <w:object w:dxaOrig="12194" w:dyaOrig="9584" w14:anchorId="6F19DFAA">
          <v:shape id="_x0000_i1033" type="#_x0000_t75" style="width:609.75pt;height:478.5pt" o:ole="">
            <v:imagedata r:id="rId24" o:title=""/>
          </v:shape>
          <o:OLEObject Type="Embed" ProgID="Excel.Sheet.12" ShapeID="_x0000_i1033" DrawAspect="Content" ObjectID="_1679994871" r:id="rId25"/>
        </w:object>
      </w:r>
    </w:p>
    <w:p w14:paraId="0A4046C4" w14:textId="35DA81FF" w:rsidR="00E21E2F" w:rsidRDefault="00E21E2F" w:rsidP="00A01F03">
      <w:pPr>
        <w:jc w:val="center"/>
      </w:pPr>
      <w:r>
        <w:object w:dxaOrig="12145" w:dyaOrig="8273" w14:anchorId="6FC79BA5">
          <v:shape id="_x0000_i1034" type="#_x0000_t75" style="width:607.5pt;height:414pt" o:ole="">
            <v:imagedata r:id="rId26" o:title=""/>
          </v:shape>
          <o:OLEObject Type="Embed" ProgID="Excel.Sheet.12" ShapeID="_x0000_i1034" DrawAspect="Content" ObjectID="_1679994872" r:id="rId27"/>
        </w:object>
      </w:r>
    </w:p>
    <w:p w14:paraId="1AB9D517" w14:textId="68390009" w:rsidR="00E21E2F" w:rsidRDefault="00E21E2F" w:rsidP="00A01F03">
      <w:pPr>
        <w:jc w:val="center"/>
      </w:pPr>
    </w:p>
    <w:p w14:paraId="6DC34696" w14:textId="2816678B" w:rsidR="00E21E2F" w:rsidRDefault="00E21E2F" w:rsidP="00A01F03">
      <w:pPr>
        <w:jc w:val="center"/>
      </w:pPr>
    </w:p>
    <w:p w14:paraId="7E8F0CD2" w14:textId="55953CF8" w:rsidR="00E21E2F" w:rsidRDefault="00E21E2F" w:rsidP="00A01F03">
      <w:pPr>
        <w:jc w:val="center"/>
      </w:pPr>
      <w:r>
        <w:object w:dxaOrig="12050" w:dyaOrig="9725" w14:anchorId="5F9B7B7A">
          <v:shape id="_x0000_i1035" type="#_x0000_t75" style="width:602.25pt;height:486pt" o:ole="">
            <v:imagedata r:id="rId28" o:title=""/>
          </v:shape>
          <o:OLEObject Type="Embed" ProgID="Excel.Sheet.12" ShapeID="_x0000_i1035" DrawAspect="Content" ObjectID="_1679994873" r:id="rId29"/>
        </w:object>
      </w:r>
    </w:p>
    <w:p w14:paraId="5950CF1B" w14:textId="68E61F13" w:rsidR="00E21E2F" w:rsidRDefault="00E21E2F" w:rsidP="00A01F03">
      <w:pPr>
        <w:jc w:val="center"/>
      </w:pPr>
      <w:r>
        <w:object w:dxaOrig="12050" w:dyaOrig="9867" w14:anchorId="7EA70A40">
          <v:shape id="_x0000_i1036" type="#_x0000_t75" style="width:602.25pt;height:470.25pt" o:ole="">
            <v:imagedata r:id="rId30" o:title=""/>
          </v:shape>
          <o:OLEObject Type="Embed" ProgID="Excel.Sheet.12" ShapeID="_x0000_i1036" DrawAspect="Content" ObjectID="_1679994874" r:id="rId31"/>
        </w:object>
      </w:r>
    </w:p>
    <w:p w14:paraId="5F4307DF" w14:textId="7178EA9E" w:rsidR="009A2826" w:rsidRDefault="009A2826" w:rsidP="00A01F03">
      <w:pPr>
        <w:jc w:val="center"/>
      </w:pPr>
      <w:r>
        <w:object w:dxaOrig="13671" w:dyaOrig="10143" w14:anchorId="6238C33D">
          <v:shape id="_x0000_i1037" type="#_x0000_t75" style="width:640.5pt;height:482.25pt" o:ole="">
            <v:imagedata r:id="rId32" o:title=""/>
          </v:shape>
          <o:OLEObject Type="Embed" ProgID="Excel.Sheet.12" ShapeID="_x0000_i1037" DrawAspect="Content" ObjectID="_1679994875" r:id="rId33"/>
        </w:object>
      </w:r>
    </w:p>
    <w:p w14:paraId="62AD3EAB" w14:textId="6D38FE5C" w:rsidR="008023DA" w:rsidRDefault="00C1215D" w:rsidP="00A01F03">
      <w:pPr>
        <w:jc w:val="center"/>
      </w:pPr>
      <w:r>
        <w:object w:dxaOrig="12031" w:dyaOrig="10129" w14:anchorId="0C16D86C">
          <v:shape id="_x0000_i1038" type="#_x0000_t75" style="width:601.5pt;height:473.25pt" o:ole="">
            <v:imagedata r:id="rId34" o:title=""/>
          </v:shape>
          <o:OLEObject Type="Embed" ProgID="Excel.Sheet.12" ShapeID="_x0000_i1038" DrawAspect="Content" ObjectID="_1679994876" r:id="rId35"/>
        </w:object>
      </w:r>
    </w:p>
    <w:p w14:paraId="1537B8A5" w14:textId="03AE323E" w:rsidR="009F57A6" w:rsidRDefault="00C1215D" w:rsidP="00A01F03">
      <w:pPr>
        <w:jc w:val="center"/>
      </w:pPr>
      <w:r>
        <w:object w:dxaOrig="12031" w:dyaOrig="10167" w14:anchorId="58E16322">
          <v:shape id="_x0000_i1039" type="#_x0000_t75" style="width:601.5pt;height:489pt" o:ole="">
            <v:imagedata r:id="rId36" o:title=""/>
          </v:shape>
          <o:OLEObject Type="Embed" ProgID="Excel.Sheet.12" ShapeID="_x0000_i1039" DrawAspect="Content" ObjectID="_1679994877" r:id="rId37"/>
        </w:object>
      </w:r>
    </w:p>
    <w:sectPr w:rsidR="009F57A6" w:rsidSect="008E3652">
      <w:headerReference w:type="even" r:id="rId38"/>
      <w:headerReference w:type="default" r:id="rId39"/>
      <w:footerReference w:type="even" r:id="rId40"/>
      <w:footerReference w:type="default" r:id="rId4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9C372" w14:textId="77777777" w:rsidR="002C0DF4" w:rsidRDefault="002C0DF4" w:rsidP="00EA5418">
      <w:pPr>
        <w:spacing w:after="0" w:line="240" w:lineRule="auto"/>
      </w:pPr>
      <w:r>
        <w:separator/>
      </w:r>
    </w:p>
  </w:endnote>
  <w:endnote w:type="continuationSeparator" w:id="0">
    <w:p w14:paraId="19BC9D8C" w14:textId="77777777" w:rsidR="002C0DF4" w:rsidRDefault="002C0DF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99C84" w14:textId="3D21E4CB" w:rsidR="00F35D88" w:rsidRPr="0013011C" w:rsidRDefault="00F35D8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6563A8" wp14:editId="6BACEBE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05121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32C4A" w:rsidRPr="00932C4A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166494C" w14:textId="77777777" w:rsidR="00F35D88" w:rsidRDefault="00F35D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AAED1" w14:textId="04E459DF" w:rsidR="00F35D88" w:rsidRPr="008E3652" w:rsidRDefault="00F35D8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E244B8" wp14:editId="7A733E5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A9FC4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32C4A" w:rsidRPr="00932C4A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AF85F" w14:textId="77777777" w:rsidR="002C0DF4" w:rsidRDefault="002C0DF4" w:rsidP="00EA5418">
      <w:pPr>
        <w:spacing w:after="0" w:line="240" w:lineRule="auto"/>
      </w:pPr>
      <w:r>
        <w:separator/>
      </w:r>
    </w:p>
  </w:footnote>
  <w:footnote w:type="continuationSeparator" w:id="0">
    <w:p w14:paraId="23C2C344" w14:textId="77777777" w:rsidR="002C0DF4" w:rsidRDefault="002C0DF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55554" w14:textId="77777777" w:rsidR="00F35D88" w:rsidRDefault="00F35D8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D355F8D" wp14:editId="139F87CE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BF809" w14:textId="77777777" w:rsidR="00F35D88" w:rsidRDefault="00F35D8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BD73621" w14:textId="77777777" w:rsidR="00F35D88" w:rsidRDefault="00F35D8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A44670D" w14:textId="77777777" w:rsidR="00F35D88" w:rsidRPr="00275FC6" w:rsidRDefault="00F35D8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5553E" w14:textId="39AE7309" w:rsidR="00F35D88" w:rsidRDefault="00F35D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0E283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14:paraId="7803E032" w14:textId="77777777" w:rsidR="00F35D88" w:rsidRPr="00275FC6" w:rsidRDefault="00F35D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D355F8D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22BF809" w14:textId="77777777" w:rsidR="00F35D88" w:rsidRDefault="00F35D8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BD73621" w14:textId="77777777" w:rsidR="00F35D88" w:rsidRDefault="00F35D8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A44670D" w14:textId="77777777" w:rsidR="00F35D88" w:rsidRPr="00275FC6" w:rsidRDefault="00F35D8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BE5553E" w14:textId="39AE7309" w:rsidR="00F35D88" w:rsidRDefault="00F35D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0E283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14:paraId="7803E032" w14:textId="77777777" w:rsidR="00F35D88" w:rsidRPr="00275FC6" w:rsidRDefault="00F35D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29ACAB" wp14:editId="5BD21D3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EEC71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91364" w14:textId="77777777" w:rsidR="00F35D88" w:rsidRPr="0013011C" w:rsidRDefault="00F35D8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7EC46" wp14:editId="78F007BA">
              <wp:simplePos x="0" y="0"/>
              <wp:positionH relativeFrom="column">
                <wp:posOffset>-711200</wp:posOffset>
              </wp:positionH>
              <wp:positionV relativeFrom="paragraph">
                <wp:posOffset>163195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427D5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pt,12.85pt" to="738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SiioA94AAAALAQAADwAAAGRycy9kb3ducmV2&#10;LnhtbEyPwU7DMBBE70j8g7VI3FonLiRVGqeqiuCIRIC7ay9J1Hidxm4T/h73RI+zM5p9U25n27ML&#10;jr5zJCFdJsCQtDMdNRK+Pl8Xa2A+KDKqd4QSftHDtrq/K1Vh3EQfeKlDw2IJ+UJJaEMYCs69btEq&#10;v3QDUvR+3GhViHJsuBnVFMttz0WSZNyqjuKHVg24b1Ef67OVoPc7+/7yrVc1P7ns5MXblHsh5ePD&#10;vNsACziH/zBc8SM6VJHp4M5kPOslLNJUxDFBgnjOgV0TT3mWAjvEy3oFvCr57YbqDw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EooqAP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2113F"/>
    <w:rsid w:val="00040466"/>
    <w:rsid w:val="00045A10"/>
    <w:rsid w:val="00047C2B"/>
    <w:rsid w:val="00052614"/>
    <w:rsid w:val="000816BB"/>
    <w:rsid w:val="000A01ED"/>
    <w:rsid w:val="000B3D59"/>
    <w:rsid w:val="000E2837"/>
    <w:rsid w:val="000E4458"/>
    <w:rsid w:val="0011535A"/>
    <w:rsid w:val="001159D6"/>
    <w:rsid w:val="00123604"/>
    <w:rsid w:val="0013011C"/>
    <w:rsid w:val="00132E22"/>
    <w:rsid w:val="001450CF"/>
    <w:rsid w:val="00165BB4"/>
    <w:rsid w:val="00191833"/>
    <w:rsid w:val="001B1B72"/>
    <w:rsid w:val="001C6FD8"/>
    <w:rsid w:val="001C709D"/>
    <w:rsid w:val="001E7072"/>
    <w:rsid w:val="00204C86"/>
    <w:rsid w:val="00235CF6"/>
    <w:rsid w:val="00245EEA"/>
    <w:rsid w:val="00264426"/>
    <w:rsid w:val="00273B1B"/>
    <w:rsid w:val="002A70B3"/>
    <w:rsid w:val="002B115F"/>
    <w:rsid w:val="002C0DF4"/>
    <w:rsid w:val="002C7B41"/>
    <w:rsid w:val="002D4CB0"/>
    <w:rsid w:val="002F2DFD"/>
    <w:rsid w:val="00326AA9"/>
    <w:rsid w:val="00347488"/>
    <w:rsid w:val="003531E7"/>
    <w:rsid w:val="00372F40"/>
    <w:rsid w:val="00392327"/>
    <w:rsid w:val="00396C2B"/>
    <w:rsid w:val="003A0303"/>
    <w:rsid w:val="003A0B31"/>
    <w:rsid w:val="003A38FF"/>
    <w:rsid w:val="003A3C98"/>
    <w:rsid w:val="003D5DBF"/>
    <w:rsid w:val="003D7E2D"/>
    <w:rsid w:val="003E3E70"/>
    <w:rsid w:val="003E6979"/>
    <w:rsid w:val="003E7399"/>
    <w:rsid w:val="003E7FD0"/>
    <w:rsid w:val="003F0EA4"/>
    <w:rsid w:val="004311BE"/>
    <w:rsid w:val="0044253C"/>
    <w:rsid w:val="0044729E"/>
    <w:rsid w:val="004553C2"/>
    <w:rsid w:val="004714CF"/>
    <w:rsid w:val="0047481A"/>
    <w:rsid w:val="00484C0D"/>
    <w:rsid w:val="00497D8B"/>
    <w:rsid w:val="004A31E0"/>
    <w:rsid w:val="004C36C5"/>
    <w:rsid w:val="004D41B8"/>
    <w:rsid w:val="004F5641"/>
    <w:rsid w:val="005068DB"/>
    <w:rsid w:val="00522632"/>
    <w:rsid w:val="00522EF3"/>
    <w:rsid w:val="005250BE"/>
    <w:rsid w:val="00540418"/>
    <w:rsid w:val="00556E99"/>
    <w:rsid w:val="00574266"/>
    <w:rsid w:val="0058223A"/>
    <w:rsid w:val="00585A8D"/>
    <w:rsid w:val="00597815"/>
    <w:rsid w:val="005C14FE"/>
    <w:rsid w:val="005C35BF"/>
    <w:rsid w:val="005D34AF"/>
    <w:rsid w:val="005D3D25"/>
    <w:rsid w:val="005E433A"/>
    <w:rsid w:val="0061651C"/>
    <w:rsid w:val="0063447D"/>
    <w:rsid w:val="00636B26"/>
    <w:rsid w:val="0068788E"/>
    <w:rsid w:val="006B1FE7"/>
    <w:rsid w:val="006E77DD"/>
    <w:rsid w:val="006F317D"/>
    <w:rsid w:val="006F5B3B"/>
    <w:rsid w:val="006F6768"/>
    <w:rsid w:val="00713042"/>
    <w:rsid w:val="00714FB1"/>
    <w:rsid w:val="00752041"/>
    <w:rsid w:val="00794A66"/>
    <w:rsid w:val="0079582C"/>
    <w:rsid w:val="007967FD"/>
    <w:rsid w:val="007A1F61"/>
    <w:rsid w:val="007B1792"/>
    <w:rsid w:val="007C797A"/>
    <w:rsid w:val="007D6E9A"/>
    <w:rsid w:val="007E6176"/>
    <w:rsid w:val="008023DA"/>
    <w:rsid w:val="00811DAC"/>
    <w:rsid w:val="0082305F"/>
    <w:rsid w:val="008535FF"/>
    <w:rsid w:val="00870C0E"/>
    <w:rsid w:val="00876235"/>
    <w:rsid w:val="008858A1"/>
    <w:rsid w:val="0089054E"/>
    <w:rsid w:val="00892706"/>
    <w:rsid w:val="00893F94"/>
    <w:rsid w:val="008A6E4D"/>
    <w:rsid w:val="008A793D"/>
    <w:rsid w:val="008B0017"/>
    <w:rsid w:val="008D52C8"/>
    <w:rsid w:val="008D6892"/>
    <w:rsid w:val="008E3652"/>
    <w:rsid w:val="008E7D5D"/>
    <w:rsid w:val="008F6D58"/>
    <w:rsid w:val="00900BBB"/>
    <w:rsid w:val="00932C4A"/>
    <w:rsid w:val="0093492C"/>
    <w:rsid w:val="00950A3C"/>
    <w:rsid w:val="00957043"/>
    <w:rsid w:val="009651F5"/>
    <w:rsid w:val="009678C7"/>
    <w:rsid w:val="009A0656"/>
    <w:rsid w:val="009A2826"/>
    <w:rsid w:val="009C52DB"/>
    <w:rsid w:val="009D5D4C"/>
    <w:rsid w:val="009F23C4"/>
    <w:rsid w:val="009F57A6"/>
    <w:rsid w:val="00A01F03"/>
    <w:rsid w:val="00A01F28"/>
    <w:rsid w:val="00A3432C"/>
    <w:rsid w:val="00A363B6"/>
    <w:rsid w:val="00A37EF3"/>
    <w:rsid w:val="00A46BF5"/>
    <w:rsid w:val="00A5322C"/>
    <w:rsid w:val="00A54344"/>
    <w:rsid w:val="00A60DF4"/>
    <w:rsid w:val="00A7300E"/>
    <w:rsid w:val="00A75C87"/>
    <w:rsid w:val="00A93E8A"/>
    <w:rsid w:val="00A978D7"/>
    <w:rsid w:val="00AB7AB0"/>
    <w:rsid w:val="00AC1BE0"/>
    <w:rsid w:val="00AD0A98"/>
    <w:rsid w:val="00AE6502"/>
    <w:rsid w:val="00AF20D8"/>
    <w:rsid w:val="00B146E2"/>
    <w:rsid w:val="00B234D4"/>
    <w:rsid w:val="00B5058A"/>
    <w:rsid w:val="00B849EE"/>
    <w:rsid w:val="00B84D02"/>
    <w:rsid w:val="00B85A87"/>
    <w:rsid w:val="00B957B8"/>
    <w:rsid w:val="00BA2940"/>
    <w:rsid w:val="00BF58E7"/>
    <w:rsid w:val="00C1215D"/>
    <w:rsid w:val="00C16E53"/>
    <w:rsid w:val="00C431B4"/>
    <w:rsid w:val="00C54551"/>
    <w:rsid w:val="00C565BE"/>
    <w:rsid w:val="00C6325C"/>
    <w:rsid w:val="00C70A8C"/>
    <w:rsid w:val="00C86C59"/>
    <w:rsid w:val="00C91C5A"/>
    <w:rsid w:val="00C92BFD"/>
    <w:rsid w:val="00CD6D9A"/>
    <w:rsid w:val="00CD7198"/>
    <w:rsid w:val="00D00E92"/>
    <w:rsid w:val="00D055EC"/>
    <w:rsid w:val="00D108A3"/>
    <w:rsid w:val="00D15022"/>
    <w:rsid w:val="00D2215D"/>
    <w:rsid w:val="00D2591A"/>
    <w:rsid w:val="00D44728"/>
    <w:rsid w:val="00D45D79"/>
    <w:rsid w:val="00D5138D"/>
    <w:rsid w:val="00D562FF"/>
    <w:rsid w:val="00D75E40"/>
    <w:rsid w:val="00D834CC"/>
    <w:rsid w:val="00D86C18"/>
    <w:rsid w:val="00D87257"/>
    <w:rsid w:val="00DF56C9"/>
    <w:rsid w:val="00E07A34"/>
    <w:rsid w:val="00E14489"/>
    <w:rsid w:val="00E21E2F"/>
    <w:rsid w:val="00E225D9"/>
    <w:rsid w:val="00E26731"/>
    <w:rsid w:val="00E268D5"/>
    <w:rsid w:val="00E30318"/>
    <w:rsid w:val="00E32708"/>
    <w:rsid w:val="00E573DF"/>
    <w:rsid w:val="00E614FB"/>
    <w:rsid w:val="00E639BD"/>
    <w:rsid w:val="00E868E2"/>
    <w:rsid w:val="00E91C82"/>
    <w:rsid w:val="00EA5418"/>
    <w:rsid w:val="00EB4C81"/>
    <w:rsid w:val="00EE2A2A"/>
    <w:rsid w:val="00EE46FB"/>
    <w:rsid w:val="00F07A04"/>
    <w:rsid w:val="00F17C0D"/>
    <w:rsid w:val="00F27526"/>
    <w:rsid w:val="00F35D88"/>
    <w:rsid w:val="00F563E9"/>
    <w:rsid w:val="00F755D0"/>
    <w:rsid w:val="00FA1F87"/>
    <w:rsid w:val="00FB1010"/>
    <w:rsid w:val="00FB264A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0A762"/>
  <w15:docId w15:val="{228F32B6-6BD4-40FA-8A08-C05A8787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0B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714FB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14FB1"/>
    <w:rPr>
      <w:color w:val="800080"/>
      <w:u w:val="single"/>
    </w:rPr>
  </w:style>
  <w:style w:type="paragraph" w:customStyle="1" w:styleId="msonormal0">
    <w:name w:val="msonormal"/>
    <w:basedOn w:val="Normal"/>
    <w:rsid w:val="0071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70">
    <w:name w:val="xl7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71">
    <w:name w:val="xl71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75">
    <w:name w:val="xl7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77">
    <w:name w:val="xl77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8">
    <w:name w:val="xl7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9">
    <w:name w:val="xl7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1">
    <w:name w:val="xl8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82">
    <w:name w:val="xl8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83">
    <w:name w:val="xl83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4">
    <w:name w:val="xl84"/>
    <w:basedOn w:val="Normal"/>
    <w:rsid w:val="00714FB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7">
    <w:name w:val="xl8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8">
    <w:name w:val="xl8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9">
    <w:name w:val="xl8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2">
    <w:name w:val="xl9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94">
    <w:name w:val="xl94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5">
    <w:name w:val="xl9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7">
    <w:name w:val="xl97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8">
    <w:name w:val="xl98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99">
    <w:name w:val="xl9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0">
    <w:name w:val="xl10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1">
    <w:name w:val="xl10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2">
    <w:name w:val="xl10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103">
    <w:name w:val="xl103"/>
    <w:basedOn w:val="Normal"/>
    <w:rsid w:val="00714F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4">
    <w:name w:val="xl104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5">
    <w:name w:val="xl105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6">
    <w:name w:val="xl106"/>
    <w:basedOn w:val="Normal"/>
    <w:rsid w:val="00714F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7">
    <w:name w:val="xl107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8">
    <w:name w:val="xl108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9">
    <w:name w:val="xl10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0">
    <w:name w:val="xl110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1">
    <w:name w:val="xl111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2">
    <w:name w:val="xl112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3">
    <w:name w:val="xl113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4">
    <w:name w:val="xl114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5">
    <w:name w:val="xl115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Soberana Sans" w:eastAsia="Times New Roman" w:hAnsi="Soberana Sans" w:cs="Times New Roman"/>
      <w:b/>
      <w:bCs/>
      <w:sz w:val="18"/>
      <w:szCs w:val="18"/>
      <w:lang w:eastAsia="es-MX"/>
    </w:rPr>
  </w:style>
  <w:style w:type="paragraph" w:customStyle="1" w:styleId="xl116">
    <w:name w:val="xl116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8">
    <w:name w:val="xl11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9">
    <w:name w:val="xl11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0">
    <w:name w:val="xl12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1">
    <w:name w:val="xl121"/>
    <w:basedOn w:val="Normal"/>
    <w:rsid w:val="00714FB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2">
    <w:name w:val="xl12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23">
    <w:name w:val="xl12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4">
    <w:name w:val="xl124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5">
    <w:name w:val="xl12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6">
    <w:name w:val="xl12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7">
    <w:name w:val="xl12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8">
    <w:name w:val="xl12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129">
    <w:name w:val="xl12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30">
    <w:name w:val="xl130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31">
    <w:name w:val="xl131"/>
    <w:basedOn w:val="Normal"/>
    <w:rsid w:val="00714FB1"/>
    <w:pPr>
      <w:pBdr>
        <w:top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2">
    <w:name w:val="xl132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33">
    <w:name w:val="xl133"/>
    <w:basedOn w:val="Normal"/>
    <w:rsid w:val="00714FB1"/>
    <w:pPr>
      <w:pBdr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4">
    <w:name w:val="xl134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5">
    <w:name w:val="xl135"/>
    <w:basedOn w:val="Normal"/>
    <w:rsid w:val="00714FB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6">
    <w:name w:val="xl13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7">
    <w:name w:val="xl137"/>
    <w:basedOn w:val="Normal"/>
    <w:rsid w:val="00714FB1"/>
    <w:pPr>
      <w:pBdr>
        <w:top w:val="single" w:sz="4" w:space="0" w:color="auto"/>
        <w:lef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8">
    <w:name w:val="xl138"/>
    <w:basedOn w:val="Normal"/>
    <w:rsid w:val="00714FB1"/>
    <w:pPr>
      <w:pBdr>
        <w:lef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9">
    <w:name w:val="xl139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es-MX"/>
    </w:rPr>
  </w:style>
  <w:style w:type="paragraph" w:customStyle="1" w:styleId="xl140">
    <w:name w:val="xl140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141">
    <w:name w:val="xl141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142">
    <w:name w:val="xl14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143">
    <w:name w:val="xl143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44">
    <w:name w:val="xl144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45">
    <w:name w:val="xl145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46">
    <w:name w:val="xl14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47">
    <w:name w:val="xl147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72"/>
      <w:szCs w:val="72"/>
      <w:lang w:eastAsia="es-MX"/>
    </w:rPr>
  </w:style>
  <w:style w:type="paragraph" w:customStyle="1" w:styleId="xl148">
    <w:name w:val="xl148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49">
    <w:name w:val="xl149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50">
    <w:name w:val="xl150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51">
    <w:name w:val="xl151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header" Target="header2.xml"/><Relationship Id="rId21" Type="http://schemas.openxmlformats.org/officeDocument/2006/relationships/package" Target="embeddings/Hoja_de_c_lculo_de_Microsoft_Excel6.xlsx"/><Relationship Id="rId34" Type="http://schemas.openxmlformats.org/officeDocument/2006/relationships/image" Target="media/image14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0.xlsx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4.xlsx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package" Target="embeddings/Hoja_de_c_lculo_de_Microsoft_Excel11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3.xlsx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package" Target="embeddings/Hoja_de_c_lculo_de_Microsoft_Excel12.xlsx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09451-8F78-4421-90C3-B4272F02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5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OFS TLAXCALA</cp:lastModifiedBy>
  <cp:revision>103</cp:revision>
  <cp:lastPrinted>2021-04-15T17:26:00Z</cp:lastPrinted>
  <dcterms:created xsi:type="dcterms:W3CDTF">2014-08-29T13:13:00Z</dcterms:created>
  <dcterms:modified xsi:type="dcterms:W3CDTF">2021-04-15T17:27:00Z</dcterms:modified>
</cp:coreProperties>
</file>